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D3556C">
        <w:rPr>
          <w:b/>
          <w:i/>
        </w:rPr>
        <w:t>genera report</w:t>
      </w:r>
      <w:r>
        <w:rPr>
          <w:b/>
        </w:rPr>
        <w:t>”</w:t>
      </w:r>
      <w:r w:rsidRPr="00355590">
        <w:rPr>
          <w:b/>
        </w:rPr>
        <w:t>.</w:t>
      </w:r>
    </w:p>
    <w:p w:rsidR="00E60F27" w:rsidRDefault="00E60F27"/>
    <w:p w:rsidR="003A74DB" w:rsidRDefault="003A74DB"/>
    <w:tbl>
      <w:tblPr>
        <w:tblStyle w:val="Grigliatabella"/>
        <w:tblW w:w="12509" w:type="dxa"/>
        <w:tblLook w:val="04A0" w:firstRow="1" w:lastRow="0" w:firstColumn="1" w:lastColumn="0" w:noHBand="0" w:noVBand="1"/>
      </w:tblPr>
      <w:tblGrid>
        <w:gridCol w:w="2149"/>
        <w:gridCol w:w="2999"/>
        <w:gridCol w:w="2590"/>
        <w:gridCol w:w="2590"/>
        <w:gridCol w:w="2181"/>
      </w:tblGrid>
      <w:tr w:rsidR="00DD791C" w:rsidTr="00DD791C">
        <w:trPr>
          <w:trHeight w:val="218"/>
        </w:trPr>
        <w:tc>
          <w:tcPr>
            <w:tcW w:w="2149" w:type="dxa"/>
          </w:tcPr>
          <w:p w:rsidR="00DD791C" w:rsidRPr="00E65CB4" w:rsidRDefault="00DD791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999" w:type="dxa"/>
          </w:tcPr>
          <w:p w:rsidR="00DD791C" w:rsidRPr="00E65CB4" w:rsidRDefault="00DD791C">
            <w:pPr>
              <w:rPr>
                <w:b/>
                <w:bCs/>
              </w:rPr>
            </w:pPr>
            <w:r>
              <w:rPr>
                <w:b/>
                <w:bCs/>
              </w:rPr>
              <w:t>Lista Clienti</w:t>
            </w:r>
          </w:p>
        </w:tc>
        <w:tc>
          <w:tcPr>
            <w:tcW w:w="2590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Lista Spese</w:t>
            </w:r>
          </w:p>
        </w:tc>
        <w:tc>
          <w:tcPr>
            <w:tcW w:w="2590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Numero Spese Cliente</w:t>
            </w:r>
          </w:p>
        </w:tc>
        <w:tc>
          <w:tcPr>
            <w:tcW w:w="2181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Spesa Totale Cliente</w:t>
            </w:r>
          </w:p>
        </w:tc>
      </w:tr>
      <w:tr w:rsidR="00DD791C" w:rsidTr="00DD791C">
        <w:trPr>
          <w:trHeight w:val="1125"/>
        </w:trPr>
        <w:tc>
          <w:tcPr>
            <w:tcW w:w="2149" w:type="dxa"/>
          </w:tcPr>
          <w:p w:rsidR="00DD791C" w:rsidRDefault="00DD791C" w:rsidP="00731A00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Positivo</w:t>
            </w:r>
          </w:p>
          <w:p w:rsidR="00DD791C" w:rsidRDefault="00DD791C" w:rsidP="00C56C3F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0</w:t>
            </w:r>
            <w:r w:rsidR="00AE67DE">
              <w:t xml:space="preserve"> [SINGLE]</w:t>
            </w:r>
          </w:p>
          <w:p w:rsidR="00DD791C" w:rsidRDefault="00DD791C" w:rsidP="00C56C3F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Negativo [ERR]</w:t>
            </w:r>
          </w:p>
          <w:p w:rsidR="00DD791C" w:rsidRDefault="00DD791C" w:rsidP="00D55EEF">
            <w:pPr>
              <w:pStyle w:val="Paragrafoelenco"/>
              <w:ind w:left="320"/>
            </w:pPr>
          </w:p>
        </w:tc>
        <w:tc>
          <w:tcPr>
            <w:tcW w:w="2999" w:type="dxa"/>
          </w:tcPr>
          <w:p w:rsidR="00DD791C" w:rsidRDefault="001075DA" w:rsidP="00A96773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Nulla</w:t>
            </w:r>
            <w:r w:rsidR="00DD791C">
              <w:t xml:space="preserve"> [ERR]</w:t>
            </w:r>
          </w:p>
          <w:p w:rsidR="00DD791C" w:rsidRDefault="0040570B" w:rsidP="00731A0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Vuota</w:t>
            </w:r>
            <w:r w:rsidR="00306221">
              <w:t xml:space="preserve"> [SINGLE]</w:t>
            </w:r>
          </w:p>
          <w:p w:rsidR="00DD791C" w:rsidRDefault="00DD791C" w:rsidP="008C238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 xml:space="preserve">Non </w:t>
            </w:r>
            <w:r w:rsidR="0021532C">
              <w:t>Vuota</w:t>
            </w:r>
          </w:p>
        </w:tc>
        <w:tc>
          <w:tcPr>
            <w:tcW w:w="2590" w:type="dxa"/>
          </w:tcPr>
          <w:p w:rsidR="00DD791C" w:rsidRDefault="001075DA" w:rsidP="008907AB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Nulla</w:t>
            </w:r>
            <w:r w:rsidR="00DD791C">
              <w:t xml:space="preserve"> [ERR]</w:t>
            </w:r>
          </w:p>
          <w:p w:rsidR="00DD791C" w:rsidRDefault="0040570B" w:rsidP="008907AB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Vuota</w:t>
            </w:r>
            <w:r w:rsidR="00981883">
              <w:t xml:space="preserve"> </w:t>
            </w:r>
            <w:r w:rsidR="00306221">
              <w:t>[SINGLE]</w:t>
            </w:r>
          </w:p>
          <w:p w:rsidR="00DD791C" w:rsidRPr="003D0BC8" w:rsidRDefault="00DD791C" w:rsidP="008C238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 xml:space="preserve">Non Vuota </w:t>
            </w:r>
          </w:p>
        </w:tc>
        <w:tc>
          <w:tcPr>
            <w:tcW w:w="2590" w:type="dxa"/>
          </w:tcPr>
          <w:p w:rsidR="00DD791C" w:rsidRDefault="00DD791C" w:rsidP="00797690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Positivo</w:t>
            </w:r>
          </w:p>
          <w:p w:rsidR="00DD791C" w:rsidRPr="003D0BC8" w:rsidRDefault="00DD791C" w:rsidP="006A60B8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 xml:space="preserve">0 </w:t>
            </w:r>
            <w:r w:rsidR="00306221">
              <w:t>[SINGLE]</w:t>
            </w:r>
          </w:p>
        </w:tc>
        <w:tc>
          <w:tcPr>
            <w:tcW w:w="2181" w:type="dxa"/>
          </w:tcPr>
          <w:p w:rsidR="00DD791C" w:rsidRPr="00C56C3F" w:rsidRDefault="00DD791C" w:rsidP="00797690">
            <w:pPr>
              <w:pStyle w:val="Paragrafoelenco"/>
              <w:numPr>
                <w:ilvl w:val="0"/>
                <w:numId w:val="1"/>
              </w:numPr>
              <w:ind w:left="311" w:hanging="283"/>
              <w:rPr>
                <w:lang w:val="en-US"/>
              </w:rPr>
            </w:pPr>
            <w:r>
              <w:t>Positiva</w:t>
            </w:r>
          </w:p>
          <w:p w:rsidR="00DD791C" w:rsidRPr="003D0BC8" w:rsidRDefault="00DD791C" w:rsidP="00CC2DBD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0</w:t>
            </w:r>
            <w:r w:rsidR="00307900">
              <w:t xml:space="preserve"> </w:t>
            </w:r>
            <w:r w:rsidR="00306221">
              <w:t>[SINGLE</w:t>
            </w:r>
            <w:bookmarkStart w:id="0" w:name="_GoBack"/>
            <w:bookmarkEnd w:id="0"/>
            <w:r w:rsidR="00306221">
              <w:t>]</w:t>
            </w:r>
          </w:p>
        </w:tc>
      </w:tr>
    </w:tbl>
    <w:tbl>
      <w:tblPr>
        <w:tblpPr w:leftFromText="141" w:rightFromText="141" w:vertAnchor="text" w:horzAnchor="margin" w:tblpY="10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246"/>
        <w:gridCol w:w="1715"/>
        <w:gridCol w:w="1985"/>
        <w:gridCol w:w="1417"/>
        <w:gridCol w:w="1021"/>
        <w:gridCol w:w="1389"/>
        <w:gridCol w:w="1984"/>
        <w:gridCol w:w="709"/>
      </w:tblGrid>
      <w:tr w:rsidR="00967282" w:rsidRPr="006B7151" w:rsidTr="00967282">
        <w:trPr>
          <w:trHeight w:val="734"/>
        </w:trPr>
        <w:tc>
          <w:tcPr>
            <w:tcW w:w="675" w:type="dxa"/>
            <w:shd w:val="clear" w:color="auto" w:fill="auto"/>
          </w:tcPr>
          <w:p w:rsidR="00D87944" w:rsidRPr="006B7151" w:rsidRDefault="00ED1465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D87944" w:rsidRPr="006B7151">
              <w:rPr>
                <w:rFonts w:ascii="Calibri" w:hAnsi="Calibri"/>
                <w:b/>
              </w:rPr>
              <w:t>est Case ID</w:t>
            </w:r>
          </w:p>
        </w:tc>
        <w:tc>
          <w:tcPr>
            <w:tcW w:w="1418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3246" w:type="dxa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1715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1985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1417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21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389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984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09" w:type="dxa"/>
            <w:shd w:val="clear" w:color="auto" w:fill="auto"/>
          </w:tcPr>
          <w:p w:rsidR="00D87944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D87944" w:rsidRDefault="00D87944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7944" w:rsidRDefault="001D2D48" w:rsidP="00F9420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r w:rsidR="003A532E">
              <w:rPr>
                <w:rFonts w:ascii="Calibri" w:hAnsi="Calibri"/>
                <w:bCs/>
              </w:rPr>
              <w:t xml:space="preserve">Clienti </w:t>
            </w:r>
            <w:r w:rsidR="00C51FB4">
              <w:rPr>
                <w:rFonts w:ascii="Calibri" w:hAnsi="Calibri"/>
                <w:bCs/>
              </w:rPr>
              <w:t>Nulla</w:t>
            </w:r>
            <w:r>
              <w:rPr>
                <w:rFonts w:ascii="Calibri" w:hAnsi="Calibri"/>
                <w:bCs/>
              </w:rPr>
              <w:t>,</w:t>
            </w:r>
            <w:r w:rsidR="003A532E">
              <w:rPr>
                <w:rFonts w:ascii="Calibri" w:hAnsi="Calibri"/>
                <w:bCs/>
              </w:rPr>
              <w:t xml:space="preserve"> Lista Spese N</w:t>
            </w:r>
            <w:r w:rsidR="00C51FB4">
              <w:rPr>
                <w:rFonts w:ascii="Calibri" w:hAnsi="Calibri"/>
                <w:bCs/>
              </w:rPr>
              <w:t>ulla</w:t>
            </w:r>
            <w:r w:rsidR="003A532E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Numero Spese Cliente </w:t>
            </w:r>
            <w:r w:rsidR="00F94206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 xml:space="preserve">, Spesa Totale Cliente </w:t>
            </w:r>
            <w:r w:rsidR="00F94206">
              <w:rPr>
                <w:rFonts w:ascii="Calibri" w:hAnsi="Calibri"/>
                <w:bCs/>
              </w:rPr>
              <w:t>0</w:t>
            </w:r>
          </w:p>
        </w:tc>
        <w:tc>
          <w:tcPr>
            <w:tcW w:w="3246" w:type="dxa"/>
          </w:tcPr>
          <w:p w:rsidR="00D87944" w:rsidRDefault="00E32243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</w:t>
            </w:r>
            <w:r w:rsidR="00D87944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POSITIVO</w:t>
            </w:r>
          </w:p>
          <w:p w:rsidR="008907AB" w:rsidRPr="008907AB" w:rsidRDefault="008B3D7C" w:rsidP="00D87944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LISTA CLIENTI</w:t>
            </w:r>
            <w:r w:rsidR="00D87944">
              <w:rPr>
                <w:rFonts w:ascii="Calibri" w:hAnsi="Calibri"/>
                <w:bCs/>
              </w:rPr>
              <w:t xml:space="preserve">: </w:t>
            </w:r>
            <w:r w:rsidR="00793514">
              <w:rPr>
                <w:rFonts w:ascii="Calibri" w:hAnsi="Calibri"/>
                <w:b/>
              </w:rPr>
              <w:t>NULL</w:t>
            </w:r>
            <w:r w:rsidR="00C51FB4">
              <w:rPr>
                <w:rFonts w:ascii="Calibri" w:hAnsi="Calibri"/>
                <w:b/>
              </w:rPr>
              <w:t>A</w:t>
            </w:r>
          </w:p>
          <w:p w:rsidR="008907AB" w:rsidRDefault="008907AB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ULL</w:t>
            </w:r>
            <w:r w:rsidR="00C51FB4">
              <w:rPr>
                <w:rFonts w:ascii="Calibri" w:hAnsi="Calibri"/>
                <w:b/>
              </w:rPr>
              <w:t>A</w:t>
            </w:r>
            <w:proofErr w:type="gramEnd"/>
          </w:p>
          <w:p w:rsidR="00D87944" w:rsidRDefault="008B3D7C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NUMERO SPESE CLIENTE</w:t>
            </w:r>
            <w:r w:rsidR="00D87944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 w:rsidR="006A60B8">
              <w:rPr>
                <w:rFonts w:ascii="Calibri" w:hAnsi="Calibri"/>
                <w:b/>
              </w:rPr>
              <w:t>0</w:t>
            </w:r>
          </w:p>
          <w:p w:rsidR="0078370F" w:rsidRPr="00D27FA0" w:rsidRDefault="008B3D7C" w:rsidP="008B3D7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6A60B8">
              <w:rPr>
                <w:rFonts w:ascii="Calibri" w:hAnsi="Calibri"/>
                <w:b/>
              </w:rPr>
              <w:t>0</w:t>
            </w:r>
          </w:p>
          <w:p w:rsidR="008B3D7C" w:rsidRPr="003364A3" w:rsidRDefault="008B3D7C" w:rsidP="008B3D7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D87944" w:rsidRPr="00C47FB4" w:rsidRDefault="00D87944" w:rsidP="008B3D7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</w:t>
            </w:r>
            <w:r w:rsidR="008B3D7C">
              <w:rPr>
                <w:rFonts w:ascii="Calibri" w:hAnsi="Calibri"/>
                <w:bCs/>
              </w:rPr>
              <w:t>a lista</w:t>
            </w:r>
            <w:r w:rsidR="00BC07D7">
              <w:rPr>
                <w:rFonts w:ascii="Calibri" w:hAnsi="Calibri"/>
                <w:bCs/>
              </w:rPr>
              <w:t xml:space="preserve"> clienti</w:t>
            </w:r>
            <w:r w:rsidR="008B3D7C">
              <w:rPr>
                <w:rFonts w:ascii="Calibri" w:hAnsi="Calibri"/>
                <w:bCs/>
              </w:rPr>
              <w:t xml:space="preserve"> non inizializzata</w:t>
            </w:r>
            <w:r w:rsidR="00EA7EB7">
              <w:rPr>
                <w:rFonts w:ascii="Calibri" w:hAnsi="Calibri"/>
                <w:bCs/>
              </w:rPr>
              <w:t xml:space="preserve"> e lista spese non inizializzata</w:t>
            </w:r>
            <w:r w:rsidR="008B3D7C">
              <w:rPr>
                <w:rFonts w:ascii="Calibri" w:hAnsi="Calibri"/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87944" w:rsidRDefault="002C1E7A" w:rsidP="00D87944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null</w:t>
            </w:r>
            <w:r w:rsidR="008907AB">
              <w:rPr>
                <w:rFonts w:ascii="Calibri" w:hAnsi="Calibri"/>
                <w:bCs/>
              </w:rPr>
              <w:t>,null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7944" w:rsidRDefault="008A0DE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D87944" w:rsidRDefault="00195A7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D87944" w:rsidRDefault="00195A7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D87944" w:rsidRPr="00C47FB4" w:rsidRDefault="008A0DE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D87944" w:rsidRPr="00CB06B0" w:rsidRDefault="00CB06B0" w:rsidP="00D87944">
            <w:pPr>
              <w:autoSpaceDE w:val="0"/>
              <w:rPr>
                <w:rFonts w:ascii="Calibri" w:hAnsi="Calibri"/>
                <w:b/>
                <w:color w:val="FF0000"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2D16" w:rsidRDefault="001A083D" w:rsidP="001A083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r w:rsidR="003A532E">
              <w:rPr>
                <w:rFonts w:ascii="Calibri" w:hAnsi="Calibri"/>
                <w:bCs/>
              </w:rPr>
              <w:t xml:space="preserve">Clienti </w:t>
            </w:r>
            <w:r>
              <w:rPr>
                <w:rFonts w:ascii="Calibri" w:hAnsi="Calibri"/>
                <w:bCs/>
              </w:rPr>
              <w:t>Vuota,</w:t>
            </w:r>
            <w:r w:rsidR="003A532E">
              <w:rPr>
                <w:rFonts w:ascii="Calibri" w:hAnsi="Calibri"/>
                <w:bCs/>
              </w:rPr>
              <w:t xml:space="preserve"> Lista Spese Vuota,</w:t>
            </w:r>
            <w:r>
              <w:rPr>
                <w:rFonts w:ascii="Calibri" w:hAnsi="Calibri"/>
                <w:bCs/>
              </w:rPr>
              <w:t xml:space="preserve"> Numero Spese Cliente 0, Spesa Totale Cliente 0</w:t>
            </w:r>
          </w:p>
          <w:p w:rsidR="00967282" w:rsidRDefault="00967282" w:rsidP="001A083D">
            <w:pPr>
              <w:autoSpaceDE w:val="0"/>
              <w:rPr>
                <w:rFonts w:ascii="Calibri" w:hAnsi="Calibri"/>
                <w:bCs/>
              </w:rPr>
            </w:pPr>
          </w:p>
          <w:p w:rsidR="00C36E3E" w:rsidRDefault="00C36E3E" w:rsidP="001A083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246" w:type="dxa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572D16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VUOTA</w:t>
            </w:r>
          </w:p>
          <w:p w:rsidR="008907AB" w:rsidRPr="008907AB" w:rsidRDefault="008907AB" w:rsidP="008907AB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VUOTA</w:t>
            </w:r>
            <w:proofErr w:type="gramEnd"/>
          </w:p>
          <w:p w:rsidR="00572D16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Pr="00D27FA0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Pr="003364A3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</w:t>
            </w:r>
            <w:r w:rsidR="00BC07D7">
              <w:rPr>
                <w:rFonts w:ascii="Calibri" w:hAnsi="Calibri"/>
                <w:bCs/>
              </w:rPr>
              <w:t xml:space="preserve"> clienti</w:t>
            </w:r>
            <w:r>
              <w:rPr>
                <w:rFonts w:ascii="Calibri" w:hAnsi="Calibri"/>
                <w:bCs/>
              </w:rPr>
              <w:t xml:space="preserve"> vuota</w:t>
            </w:r>
            <w:r w:rsidR="0037137D">
              <w:rPr>
                <w:rFonts w:ascii="Calibri" w:hAnsi="Calibri"/>
                <w:bCs/>
              </w:rPr>
              <w:t xml:space="preserve"> e una lista spese vuota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</w:t>
            </w:r>
            <w:r w:rsidR="008907AB">
              <w:rPr>
                <w:rFonts w:ascii="Calibri" w:hAnsi="Calibri"/>
                <w:bCs/>
              </w:rPr>
              <w:t>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Pr="00C47FB4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D16" w:rsidRPr="00C47FB4" w:rsidRDefault="00AA6774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0, </w:t>
            </w:r>
            <w:r>
              <w:rPr>
                <w:rFonts w:ascii="Calibri" w:hAnsi="Calibri"/>
                <w:bCs/>
              </w:rPr>
              <w:lastRenderedPageBreak/>
              <w:t>Spesa Totale Cliente 0</w:t>
            </w:r>
          </w:p>
        </w:tc>
        <w:tc>
          <w:tcPr>
            <w:tcW w:w="3246" w:type="dxa"/>
          </w:tcPr>
          <w:p w:rsidR="004801AE" w:rsidRDefault="004801AE" w:rsidP="004801A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4801AE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10289D" w:rsidRPr="0010289D" w:rsidRDefault="0010289D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LISTA SPESE:</w:t>
            </w:r>
            <w:r w:rsidR="00C624B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VUOTA</w:t>
            </w:r>
          </w:p>
          <w:p w:rsidR="004801AE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0</w:t>
            </w:r>
          </w:p>
          <w:p w:rsidR="004801AE" w:rsidRPr="00D27FA0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  <w:p w:rsidR="0086476F" w:rsidRPr="00773516" w:rsidRDefault="0086476F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BC07D7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</w:t>
            </w:r>
            <w:r w:rsidR="0010289D">
              <w:rPr>
                <w:rFonts w:ascii="Calibri" w:hAnsi="Calibri"/>
                <w:bCs/>
              </w:rPr>
              <w:t xml:space="preserve"> e lista spe</w:t>
            </w:r>
            <w:r w:rsidR="00133FAD">
              <w:rPr>
                <w:rFonts w:ascii="Calibri" w:hAnsi="Calibri"/>
                <w:bCs/>
              </w:rPr>
              <w:t>se vuota.</w:t>
            </w:r>
          </w:p>
        </w:tc>
        <w:tc>
          <w:tcPr>
            <w:tcW w:w="1985" w:type="dxa"/>
            <w:shd w:val="clear" w:color="auto" w:fill="auto"/>
          </w:tcPr>
          <w:p w:rsidR="00572D16" w:rsidRDefault="004801AE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</w:t>
            </w:r>
            <w:r w:rsidR="0010289D">
              <w:rPr>
                <w:rFonts w:ascii="Calibri" w:hAnsi="Calibri"/>
                <w:bCs/>
              </w:rPr>
              <w:t>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2D16" w:rsidRPr="00C47FB4" w:rsidRDefault="00AA6774" w:rsidP="00AA677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lt;N, Spesa Totale Cliente 0</w:t>
            </w:r>
          </w:p>
        </w:tc>
        <w:tc>
          <w:tcPr>
            <w:tcW w:w="3246" w:type="dxa"/>
          </w:tcPr>
          <w:p w:rsidR="00615DB6" w:rsidRDefault="00615DB6" w:rsidP="00615DB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615DB6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C268D" w:rsidRPr="00EC268D" w:rsidRDefault="00EC268D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615DB6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</w:t>
            </w:r>
            <w:r w:rsidR="0077238C">
              <w:rPr>
                <w:rFonts w:ascii="Calibri" w:hAnsi="Calibri"/>
                <w:b/>
              </w:rPr>
              <w:t xml:space="preserve"> (&lt;N)</w:t>
            </w:r>
          </w:p>
          <w:p w:rsidR="00615DB6" w:rsidRPr="00D27FA0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C93889">
              <w:rPr>
                <w:rFonts w:ascii="Calibri" w:hAnsi="Calibri"/>
                <w:b/>
              </w:rPr>
              <w:t>POSITIV</w:t>
            </w:r>
            <w:r w:rsidR="00077D24">
              <w:rPr>
                <w:rFonts w:ascii="Calibri" w:hAnsi="Calibri"/>
                <w:b/>
              </w:rPr>
              <w:t>A</w:t>
            </w:r>
          </w:p>
          <w:p w:rsidR="00572D16" w:rsidRPr="00773516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615DB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.</w:t>
            </w:r>
            <w:r w:rsidR="0077238C">
              <w:rPr>
                <w:rFonts w:ascii="Calibri" w:hAnsi="Calibri"/>
                <w:bCs/>
              </w:rPr>
              <w:t xml:space="preserve"> (&lt;N)</w:t>
            </w:r>
          </w:p>
        </w:tc>
        <w:tc>
          <w:tcPr>
            <w:tcW w:w="1985" w:type="dxa"/>
            <w:shd w:val="clear" w:color="auto" w:fill="auto"/>
          </w:tcPr>
          <w:p w:rsidR="00572D16" w:rsidRDefault="00254F79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3A736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3A736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72D16" w:rsidRDefault="00AA6774" w:rsidP="00AA677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gt;=N, Spesa Totale Cliente </w:t>
            </w:r>
            <w:r w:rsidR="00FB5B7A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77238C" w:rsidRDefault="0077238C" w:rsidP="0077238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EC268D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C268D" w:rsidRPr="00EC268D" w:rsidRDefault="00EC268D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77238C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 (&gt;=N)</w:t>
            </w:r>
          </w:p>
          <w:p w:rsidR="0077238C" w:rsidRPr="00D27FA0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C93889">
              <w:rPr>
                <w:rFonts w:ascii="Calibri" w:hAnsi="Calibri"/>
                <w:b/>
              </w:rPr>
              <w:t>POSITIV</w:t>
            </w:r>
            <w:r w:rsidR="00077D24">
              <w:rPr>
                <w:rFonts w:ascii="Calibri" w:hAnsi="Calibri"/>
                <w:b/>
              </w:rPr>
              <w:t>A</w:t>
            </w:r>
          </w:p>
          <w:p w:rsidR="00572D16" w:rsidRPr="003364A3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77238C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. (&gt;=N)</w:t>
            </w:r>
          </w:p>
        </w:tc>
        <w:tc>
          <w:tcPr>
            <w:tcW w:w="1985" w:type="dxa"/>
            <w:shd w:val="clear" w:color="auto" w:fill="auto"/>
          </w:tcPr>
          <w:p w:rsidR="00572D16" w:rsidRPr="00C47FB4" w:rsidRDefault="00254F79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767414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</w:t>
            </w:r>
            <w:r w:rsidR="00195A7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#</w:t>
            </w:r>
            <w:r w:rsidR="00195A70">
              <w:rPr>
                <w:rFonts w:ascii="Calibri" w:hAnsi="Calibri"/>
                <w:bCs/>
              </w:rPr>
              <w:t>0</w:t>
            </w:r>
          </w:p>
          <w:p w:rsidR="00195A70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C055A4">
              <w:rPr>
                <w:rFonts w:ascii="Calibri" w:hAnsi="Calibri"/>
                <w:bCs/>
              </w:rPr>
              <w:t>2</w:t>
            </w:r>
          </w:p>
          <w:p w:rsidR="00195A70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C055A4">
              <w:rPr>
                <w:rFonts w:ascii="Calibri" w:hAnsi="Calibri"/>
                <w:bCs/>
              </w:rPr>
              <w:t>10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021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C055A4">
              <w:rPr>
                <w:rFonts w:ascii="Calibri" w:hAnsi="Calibri"/>
                <w:bCs/>
              </w:rPr>
              <w:t>2</w:t>
            </w:r>
          </w:p>
          <w:p w:rsidR="00572D16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C055A4">
              <w:rPr>
                <w:rFonts w:ascii="Calibri" w:hAnsi="Calibri"/>
                <w:bCs/>
              </w:rPr>
              <w:t>10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D499E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EA7EB7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EA7EB7" w:rsidRDefault="00307900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A7EB7" w:rsidRDefault="00EA7EB7" w:rsidP="003104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</w:t>
            </w:r>
            <w:r w:rsidR="00A21EE5">
              <w:rPr>
                <w:rFonts w:ascii="Calibri" w:hAnsi="Calibri"/>
                <w:bCs/>
              </w:rPr>
              <w:t xml:space="preserve">= </w:t>
            </w:r>
            <w:r>
              <w:rPr>
                <w:rFonts w:ascii="Calibri" w:hAnsi="Calibri"/>
                <w:bCs/>
              </w:rPr>
              <w:t xml:space="preserve">0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gt;=N, Spesa Totale Cliente </w:t>
            </w:r>
            <w:r w:rsidR="003104DC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A7EB7" w:rsidRPr="00EC268D" w:rsidRDefault="00EA7EB7" w:rsidP="00EA7EB7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 (&gt;=N)</w:t>
            </w:r>
          </w:p>
          <w:p w:rsidR="00EA7EB7" w:rsidRPr="00D27FA0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POSITIV</w:t>
            </w:r>
            <w:r w:rsidR="003104DC">
              <w:rPr>
                <w:rFonts w:ascii="Calibri" w:hAnsi="Calibri"/>
                <w:b/>
              </w:rPr>
              <w:t>A</w:t>
            </w:r>
          </w:p>
          <w:p w:rsidR="00EA7EB7" w:rsidRPr="003364A3" w:rsidRDefault="00EA7EB7" w:rsidP="00EA7EB7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EA7EB7" w:rsidRPr="00C47FB4" w:rsidRDefault="0009746F" w:rsidP="0009746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 (ognuno di essi supera la soglia del report).</w:t>
            </w:r>
          </w:p>
        </w:tc>
        <w:tc>
          <w:tcPr>
            <w:tcW w:w="1985" w:type="dxa"/>
            <w:shd w:val="clear" w:color="auto" w:fill="auto"/>
          </w:tcPr>
          <w:p w:rsidR="00EA7EB7" w:rsidRPr="00C47FB4" w:rsidRDefault="00EA7EB7" w:rsidP="002C6B9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 w:rsidR="002C6B90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6178CA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0</w:t>
            </w:r>
          </w:p>
          <w:p w:rsidR="001D040B" w:rsidRDefault="001D040B" w:rsidP="00EA7EB7">
            <w:pPr>
              <w:autoSpaceDE w:val="0"/>
              <w:rPr>
                <w:rFonts w:ascii="Calibri" w:hAnsi="Calibri"/>
                <w:bCs/>
              </w:rPr>
            </w:pP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6178CA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021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.0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EA7EB7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.0</w:t>
            </w:r>
          </w:p>
        </w:tc>
        <w:tc>
          <w:tcPr>
            <w:tcW w:w="1984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EE3AEA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EE3AEA" w:rsidRDefault="00307900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Negativo, Lista </w:t>
            </w:r>
            <w:proofErr w:type="gramStart"/>
            <w:r>
              <w:rPr>
                <w:rFonts w:ascii="Calibri" w:hAnsi="Calibri"/>
                <w:bCs/>
              </w:rPr>
              <w:t>Clienti  Vuota</w:t>
            </w:r>
            <w:proofErr w:type="gramEnd"/>
            <w:r>
              <w:rPr>
                <w:rFonts w:ascii="Calibri" w:hAnsi="Calibri"/>
                <w:bCs/>
              </w:rPr>
              <w:t>, Lista Spese Vuota, Numero Spese Cliente</w:t>
            </w:r>
            <w:r w:rsidR="008F6471">
              <w:rPr>
                <w:rFonts w:ascii="Calibri" w:hAnsi="Calibri"/>
                <w:bCs/>
              </w:rPr>
              <w:t xml:space="preserve"> 0</w:t>
            </w:r>
            <w:r>
              <w:rPr>
                <w:rFonts w:ascii="Calibri" w:hAnsi="Calibri"/>
                <w:bCs/>
              </w:rPr>
              <w:t xml:space="preserve">, Spesa Totale </w:t>
            </w:r>
            <w:r>
              <w:rPr>
                <w:rFonts w:ascii="Calibri" w:hAnsi="Calibri"/>
                <w:bCs/>
              </w:rPr>
              <w:lastRenderedPageBreak/>
              <w:t>Cliente 0</w:t>
            </w:r>
          </w:p>
        </w:tc>
        <w:tc>
          <w:tcPr>
            <w:tcW w:w="3246" w:type="dxa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N: </w:t>
            </w:r>
            <w:r w:rsidR="000438F9">
              <w:rPr>
                <w:rFonts w:ascii="Calibri" w:hAnsi="Calibri"/>
                <w:b/>
              </w:rPr>
              <w:t>NEGATIVO</w:t>
            </w:r>
          </w:p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 w:rsidR="008B2035">
              <w:rPr>
                <w:rFonts w:ascii="Calibri" w:hAnsi="Calibri"/>
                <w:b/>
              </w:rPr>
              <w:t>V</w:t>
            </w:r>
            <w:r w:rsidR="00E241BF">
              <w:rPr>
                <w:rFonts w:ascii="Calibri" w:hAnsi="Calibri"/>
                <w:b/>
              </w:rPr>
              <w:t>UOTA</w:t>
            </w:r>
          </w:p>
          <w:p w:rsidR="00EE3AEA" w:rsidRPr="00EC268D" w:rsidRDefault="00EE3AEA" w:rsidP="00EE3AEA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 w:rsidR="00EB456C">
              <w:rPr>
                <w:rFonts w:ascii="Calibri" w:hAnsi="Calibri"/>
                <w:b/>
              </w:rPr>
              <w:t>V</w:t>
            </w:r>
            <w:r w:rsidR="00E241BF">
              <w:rPr>
                <w:rFonts w:ascii="Calibri" w:hAnsi="Calibri"/>
                <w:b/>
              </w:rPr>
              <w:t>UOTA</w:t>
            </w:r>
          </w:p>
          <w:p w:rsidR="00EE3AEA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 w:rsidR="00400887">
              <w:rPr>
                <w:rFonts w:ascii="Calibri" w:hAnsi="Calibri"/>
                <w:b/>
              </w:rPr>
              <w:t>0</w:t>
            </w:r>
          </w:p>
          <w:p w:rsidR="00EE3AEA" w:rsidRPr="00D27FA0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271F4D">
              <w:rPr>
                <w:rFonts w:ascii="Calibri" w:hAnsi="Calibri"/>
                <w:b/>
              </w:rPr>
              <w:t>0</w:t>
            </w:r>
          </w:p>
          <w:p w:rsidR="00EE3AEA" w:rsidRPr="003364A3" w:rsidRDefault="00EE3AEA" w:rsidP="00EE3AE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EE3AEA" w:rsidRPr="00C47FB4" w:rsidRDefault="00726CF1" w:rsidP="00A0156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</w:t>
            </w:r>
            <w:r w:rsidR="00A0156E">
              <w:rPr>
                <w:rFonts w:ascii="Calibri" w:hAnsi="Calibri"/>
                <w:bCs/>
              </w:rPr>
              <w:t xml:space="preserve">vuota, lista spesa vuota </w:t>
            </w:r>
            <w:r>
              <w:rPr>
                <w:rFonts w:ascii="Calibri" w:hAnsi="Calibri"/>
                <w:bCs/>
              </w:rPr>
              <w:t>e N negativo.</w:t>
            </w:r>
          </w:p>
        </w:tc>
        <w:tc>
          <w:tcPr>
            <w:tcW w:w="1985" w:type="dxa"/>
            <w:shd w:val="clear" w:color="auto" w:fill="auto"/>
          </w:tcPr>
          <w:p w:rsidR="00EE3AEA" w:rsidRPr="00C47FB4" w:rsidRDefault="00EE3AEA" w:rsidP="00EE3AEA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E3AEA" w:rsidRDefault="00E241BF" w:rsidP="00BB50B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EE3AEA" w:rsidRDefault="00E241BF" w:rsidP="00BB50B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C709F3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C709F3" w:rsidRDefault="00307900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108CA">
              <w:rPr>
                <w:rFonts w:ascii="Calibri" w:hAnsi="Calibri"/>
                <w:bCs/>
              </w:rPr>
              <w:t>.1</w:t>
            </w:r>
            <w:r w:rsidR="00A42798">
              <w:rPr>
                <w:rFonts w:ascii="Calibri" w:hAnsi="Calibri"/>
                <w:bCs/>
              </w:rPr>
              <w:t xml:space="preserve"> (*)</w:t>
            </w:r>
          </w:p>
        </w:tc>
        <w:tc>
          <w:tcPr>
            <w:tcW w:w="1418" w:type="dxa"/>
            <w:shd w:val="clear" w:color="auto" w:fill="auto"/>
          </w:tcPr>
          <w:p w:rsidR="00C709F3" w:rsidRDefault="00C709F3" w:rsidP="00C503E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</w:t>
            </w:r>
            <w:r w:rsidR="00C503E7">
              <w:rPr>
                <w:rFonts w:ascii="Calibri" w:hAnsi="Calibri"/>
                <w:bCs/>
              </w:rPr>
              <w:t>Positivo</w:t>
            </w:r>
            <w:r>
              <w:rPr>
                <w:rFonts w:ascii="Calibri" w:hAnsi="Calibri"/>
                <w:bCs/>
              </w:rPr>
              <w:t xml:space="preserve">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</w:t>
            </w:r>
            <w:r w:rsidR="00C503E7">
              <w:rPr>
                <w:rFonts w:ascii="Calibri" w:hAnsi="Calibri"/>
                <w:bCs/>
              </w:rPr>
              <w:t>Positivo</w:t>
            </w:r>
            <w:r>
              <w:rPr>
                <w:rFonts w:ascii="Calibri" w:hAnsi="Calibri"/>
                <w:bCs/>
              </w:rPr>
              <w:t xml:space="preserve">, Spesa Totale Cliente </w:t>
            </w:r>
            <w:r w:rsidR="00C503E7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C709F3" w:rsidRPr="00EC268D" w:rsidRDefault="00C709F3" w:rsidP="00797690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ON</w:t>
            </w:r>
            <w:proofErr w:type="gramEnd"/>
            <w:r>
              <w:rPr>
                <w:rFonts w:ascii="Calibri" w:hAnsi="Calibri"/>
                <w:b/>
              </w:rPr>
              <w:t xml:space="preserve"> VUOTA</w:t>
            </w:r>
          </w:p>
          <w:p w:rsidR="00C709F3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 w:rsidR="00A7596D">
              <w:rPr>
                <w:rFonts w:ascii="Calibri" w:hAnsi="Calibri"/>
                <w:b/>
              </w:rPr>
              <w:t>POSITIVO</w:t>
            </w:r>
          </w:p>
          <w:p w:rsidR="00C709F3" w:rsidRPr="00D27FA0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A7596D">
              <w:rPr>
                <w:rFonts w:ascii="Calibri" w:hAnsi="Calibri"/>
                <w:b/>
              </w:rPr>
              <w:t>POSITIVA</w:t>
            </w:r>
          </w:p>
          <w:p w:rsidR="00C709F3" w:rsidRPr="003364A3" w:rsidRDefault="00C709F3" w:rsidP="0079769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4C7173" w:rsidRDefault="00C709F3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</w:t>
            </w:r>
            <w:r w:rsidR="00A7596D">
              <w:rPr>
                <w:rFonts w:ascii="Calibri" w:hAnsi="Calibri"/>
                <w:bCs/>
              </w:rPr>
              <w:t xml:space="preserve">non </w:t>
            </w:r>
            <w:r>
              <w:rPr>
                <w:rFonts w:ascii="Calibri" w:hAnsi="Calibri"/>
                <w:bCs/>
              </w:rPr>
              <w:t xml:space="preserve">vuota, lista spesa </w:t>
            </w:r>
            <w:r w:rsidR="00A7596D">
              <w:rPr>
                <w:rFonts w:ascii="Calibri" w:hAnsi="Calibri"/>
                <w:bCs/>
              </w:rPr>
              <w:t>non vuota.</w:t>
            </w:r>
            <w:r w:rsidR="00785381">
              <w:rPr>
                <w:rFonts w:ascii="Calibri" w:hAnsi="Calibri"/>
                <w:bCs/>
              </w:rPr>
              <w:t xml:space="preserve"> </w:t>
            </w:r>
          </w:p>
          <w:p w:rsidR="00A7596D" w:rsidRDefault="00785381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i utilizza uno sconto </w:t>
            </w:r>
            <w:r w:rsidR="004C7173">
              <w:rPr>
                <w:rFonts w:ascii="Calibri" w:hAnsi="Calibri"/>
                <w:bCs/>
              </w:rPr>
              <w:t xml:space="preserve">laddove richiesto </w:t>
            </w:r>
            <w:r>
              <w:rPr>
                <w:rFonts w:ascii="Calibri" w:hAnsi="Calibri"/>
                <w:bCs/>
              </w:rPr>
              <w:t>per alcuni acquisti.</w:t>
            </w:r>
          </w:p>
          <w:p w:rsidR="00C709F3" w:rsidRPr="00C47FB4" w:rsidRDefault="00A7596D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709F3" w:rsidRPr="00C47FB4" w:rsidRDefault="00C709F3" w:rsidP="0079769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00</w:t>
            </w:r>
            <w:r w:rsidR="00A14C44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278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E340CD" w:rsidRDefault="00FD3B2B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2</w:t>
            </w:r>
          </w:p>
          <w:p w:rsidR="00C709F3" w:rsidRDefault="00E340CD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</w:t>
            </w:r>
            <w:r w:rsidR="00A14C44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00.278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A14C44" w:rsidRDefault="00FD3B2B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2</w:t>
            </w:r>
          </w:p>
          <w:p w:rsidR="00C709F3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984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B108CA" w:rsidTr="00FF6E87">
        <w:trPr>
          <w:trHeight w:val="244"/>
        </w:trPr>
        <w:tc>
          <w:tcPr>
            <w:tcW w:w="675" w:type="dxa"/>
            <w:shd w:val="clear" w:color="auto" w:fill="auto"/>
          </w:tcPr>
          <w:p w:rsidR="00B108CA" w:rsidRDefault="00307900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108CA">
              <w:rPr>
                <w:rFonts w:ascii="Calibri" w:hAnsi="Calibri"/>
                <w:bCs/>
              </w:rPr>
              <w:t>.2</w:t>
            </w:r>
            <w:r w:rsidR="00771BC0">
              <w:rPr>
                <w:rFonts w:ascii="Calibri" w:hAnsi="Calibri"/>
                <w:bCs/>
              </w:rPr>
              <w:t xml:space="preserve"> (*)</w:t>
            </w:r>
          </w:p>
        </w:tc>
        <w:tc>
          <w:tcPr>
            <w:tcW w:w="1418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, Spesa Totale Cliente Positiva</w:t>
            </w:r>
          </w:p>
        </w:tc>
        <w:tc>
          <w:tcPr>
            <w:tcW w:w="3246" w:type="dxa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B108CA" w:rsidRPr="00EC268D" w:rsidRDefault="00B108CA" w:rsidP="00FF6E87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ON</w:t>
            </w:r>
            <w:proofErr w:type="gramEnd"/>
            <w:r>
              <w:rPr>
                <w:rFonts w:ascii="Calibri" w:hAnsi="Calibri"/>
                <w:b/>
              </w:rPr>
              <w:t xml:space="preserve"> VUOTA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</w:t>
            </w:r>
          </w:p>
          <w:p w:rsidR="00B108CA" w:rsidRPr="00D27FA0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POSITIVA</w:t>
            </w:r>
          </w:p>
          <w:p w:rsidR="00B108CA" w:rsidRPr="003364A3" w:rsidRDefault="00B108CA" w:rsidP="00FF6E87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non vuota, lista spesa non vuota. 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i </w:t>
            </w:r>
            <w:r w:rsidR="004F06AD">
              <w:rPr>
                <w:rFonts w:ascii="Calibri" w:hAnsi="Calibri"/>
                <w:bCs/>
              </w:rPr>
              <w:t>tenta di utilizzare uno sconto scaduto.</w:t>
            </w:r>
          </w:p>
          <w:p w:rsidR="00B108CA" w:rsidRPr="00C47FB4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08CA" w:rsidRPr="00C47FB4" w:rsidRDefault="00B108CA" w:rsidP="00FF6E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2B0CDC">
              <w:rPr>
                <w:rFonts w:ascii="Calibri" w:hAnsi="Calibri"/>
                <w:bCs/>
              </w:rPr>
              <w:t>234.4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FD3B2B">
              <w:rPr>
                <w:rFonts w:ascii="Calibri" w:hAnsi="Calibri"/>
                <w:bCs/>
              </w:rPr>
              <w:t>2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021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34.4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FD3B2B">
              <w:rPr>
                <w:rFonts w:ascii="Calibri" w:hAnsi="Calibri"/>
                <w:bCs/>
              </w:rPr>
              <w:t>2</w:t>
            </w:r>
          </w:p>
          <w:p w:rsidR="00B108CA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984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</w:tbl>
    <w:p w:rsidR="00424AC8" w:rsidRPr="00E51AE8" w:rsidRDefault="00E51AE8" w:rsidP="00E51AE8">
      <w:pPr>
        <w:jc w:val="center"/>
        <w:rPr>
          <w:color w:val="00B050"/>
        </w:rPr>
      </w:pPr>
      <w:r w:rsidRPr="00E51AE8">
        <w:rPr>
          <w:b/>
          <w:i/>
          <w:color w:val="00B050"/>
        </w:rPr>
        <w:t xml:space="preserve">LOC Coverage: </w:t>
      </w:r>
      <w:r w:rsidR="006614FA">
        <w:rPr>
          <w:b/>
          <w:i/>
          <w:color w:val="00B050"/>
        </w:rPr>
        <w:t>97,2</w:t>
      </w:r>
      <w:r w:rsidRPr="00E51AE8">
        <w:rPr>
          <w:b/>
          <w:i/>
          <w:color w:val="00B050"/>
        </w:rPr>
        <w:t>%</w:t>
      </w:r>
      <w:r w:rsidR="00791523">
        <w:rPr>
          <w:b/>
          <w:i/>
          <w:color w:val="00B050"/>
        </w:rPr>
        <w:t>+</w:t>
      </w:r>
    </w:p>
    <w:p w:rsidR="009612BA" w:rsidRDefault="009612BA">
      <w:pPr>
        <w:rPr>
          <w:b/>
          <w:i/>
          <w:color w:val="000000" w:themeColor="text1"/>
        </w:rPr>
      </w:pPr>
    </w:p>
    <w:p w:rsidR="001E40B4" w:rsidRPr="008E28B4" w:rsidRDefault="00A42798">
      <w:pPr>
        <w:rPr>
          <w:b/>
          <w:i/>
          <w:color w:val="000000" w:themeColor="text1"/>
        </w:rPr>
      </w:pPr>
      <w:r>
        <w:rPr>
          <w:rFonts w:ascii="Calibri" w:hAnsi="Calibri"/>
          <w:bCs/>
        </w:rPr>
        <w:t xml:space="preserve">(*) </w:t>
      </w:r>
      <w:r w:rsidR="00802B67" w:rsidRPr="008E28B4">
        <w:rPr>
          <w:b/>
          <w:i/>
          <w:color w:val="000000" w:themeColor="text1"/>
        </w:rPr>
        <w:t>Nota Te</w:t>
      </w:r>
      <w:r w:rsidR="001E40B4" w:rsidRPr="008E28B4">
        <w:rPr>
          <w:b/>
          <w:i/>
          <w:color w:val="000000" w:themeColor="text1"/>
        </w:rPr>
        <w:t>st</w:t>
      </w:r>
      <w:r>
        <w:rPr>
          <w:b/>
          <w:i/>
          <w:color w:val="000000" w:themeColor="text1"/>
        </w:rPr>
        <w:t xml:space="preserve"> </w:t>
      </w:r>
      <w:r w:rsidR="001E40B4" w:rsidRPr="008E28B4">
        <w:rPr>
          <w:b/>
          <w:i/>
          <w:color w:val="000000" w:themeColor="text1"/>
        </w:rPr>
        <w:t xml:space="preserve">Case </w:t>
      </w:r>
      <w:r w:rsidR="00307900">
        <w:rPr>
          <w:b/>
          <w:i/>
          <w:color w:val="000000" w:themeColor="text1"/>
        </w:rPr>
        <w:t>8</w:t>
      </w:r>
      <w:r w:rsidR="00B108CA">
        <w:rPr>
          <w:b/>
          <w:i/>
          <w:color w:val="000000" w:themeColor="text1"/>
        </w:rPr>
        <w:t>.1</w:t>
      </w:r>
    </w:p>
    <w:p w:rsidR="00CF71A1" w:rsidRPr="00FA43FA" w:rsidRDefault="000C1D4E" w:rsidP="00CF71A1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5,5+30+10=65,5</m:t>
          </m:r>
        </m:oMath>
      </m:oMathPara>
    </w:p>
    <w:p w:rsidR="00CF71A1" w:rsidRPr="009612BA" w:rsidRDefault="000C1D4E" w:rsidP="00CF71A1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5,7+10+6=51,7</m:t>
          </m:r>
        </m:oMath>
      </m:oMathPara>
    </w:p>
    <w:p w:rsidR="009612BA" w:rsidRPr="009612BA" w:rsidRDefault="009612BA" w:rsidP="00CF71A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2</m:t>
        </m:r>
      </m:oMath>
      <w:r>
        <w:rPr>
          <w:sz w:val="22"/>
          <w:szCs w:val="22"/>
        </w:rPr>
        <w:t xml:space="preserve"> </w:t>
      </w:r>
    </w:p>
    <w:p w:rsidR="00FA43FA" w:rsidRPr="00FA43FA" w:rsidRDefault="00CF71A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66</m:t>
        </m:r>
      </m:oMath>
      <w:r w:rsidRPr="00FA43FA">
        <w:rPr>
          <w:sz w:val="22"/>
          <w:szCs w:val="22"/>
        </w:rPr>
        <w:t xml:space="preserve"> </w:t>
      </w:r>
    </w:p>
    <w:p w:rsidR="00CF71A1" w:rsidRPr="00C34C8A" w:rsidRDefault="000C1D4E" w:rsidP="00CF71A1">
      <w:pPr>
        <w:rPr>
          <w:color w:val="C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(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2"/>
                      <w:szCs w:val="22"/>
                    </w:rPr>
                    <m:t>100-D</m:t>
                  </m:r>
                </m:e>
              </m:d>
            </m:num>
            <m:den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hAnsi="Cambria Math"/>
              <w:color w:val="C00000"/>
              <w:sz w:val="22"/>
              <w:szCs w:val="22"/>
            </w:rPr>
            <m:t xml:space="preserve"> )=131+51,7+19,578=202,278</m:t>
          </m:r>
        </m:oMath>
      </m:oMathPara>
    </w:p>
    <w:p w:rsidR="00992AF3" w:rsidRPr="00C34C8A" w:rsidRDefault="000C1D4E" w:rsidP="00CF71A1">
      <w:pPr>
        <w:rPr>
          <w:color w:val="C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65,5+51,7=117,2</m:t>
        </m:r>
      </m:oMath>
      <w:r w:rsidR="00CF71A1" w:rsidRPr="00C34C8A">
        <w:rPr>
          <w:color w:val="C00000"/>
          <w:sz w:val="22"/>
          <w:szCs w:val="22"/>
        </w:rPr>
        <w:t xml:space="preserve"> </w:t>
      </w:r>
    </w:p>
    <w:p w:rsidR="00992AF3" w:rsidRPr="00C34C8A" w:rsidRDefault="000C1D4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51,7</m:t>
        </m:r>
      </m:oMath>
      <w:r w:rsidR="00CF71A1" w:rsidRPr="00C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D5309" w:rsidRDefault="008D5309">
      <w:pPr>
        <w:rPr>
          <w:rFonts w:asciiTheme="minorHAnsi" w:hAnsiTheme="minorHAnsi" w:cstheme="minorHAnsi"/>
          <w:sz w:val="22"/>
          <w:szCs w:val="22"/>
        </w:rPr>
      </w:pPr>
    </w:p>
    <w:p w:rsidR="00B72047" w:rsidRDefault="00B72047">
      <w:pPr>
        <w:rPr>
          <w:rFonts w:asciiTheme="minorHAnsi" w:hAnsiTheme="minorHAnsi" w:cstheme="minorHAnsi"/>
          <w:sz w:val="22"/>
          <w:szCs w:val="22"/>
        </w:rPr>
      </w:pPr>
    </w:p>
    <w:p w:rsidR="00B72047" w:rsidRDefault="00B72047">
      <w:pPr>
        <w:rPr>
          <w:rFonts w:asciiTheme="minorHAnsi" w:hAnsiTheme="minorHAnsi" w:cstheme="minorHAnsi"/>
          <w:sz w:val="22"/>
          <w:szCs w:val="22"/>
        </w:rPr>
      </w:pPr>
    </w:p>
    <w:p w:rsidR="008D5309" w:rsidRPr="008E28B4" w:rsidRDefault="008D5309" w:rsidP="008D5309">
      <w:pPr>
        <w:rPr>
          <w:b/>
          <w:i/>
          <w:color w:val="000000" w:themeColor="text1"/>
        </w:rPr>
      </w:pPr>
      <w:r>
        <w:rPr>
          <w:rFonts w:ascii="Calibri" w:hAnsi="Calibri"/>
          <w:bCs/>
        </w:rPr>
        <w:t xml:space="preserve">(*) </w:t>
      </w:r>
      <w:r w:rsidRPr="008E28B4">
        <w:rPr>
          <w:b/>
          <w:i/>
          <w:color w:val="000000" w:themeColor="text1"/>
        </w:rPr>
        <w:t>Nota Test</w:t>
      </w:r>
      <w:r>
        <w:rPr>
          <w:b/>
          <w:i/>
          <w:color w:val="000000" w:themeColor="text1"/>
        </w:rPr>
        <w:t xml:space="preserve"> </w:t>
      </w:r>
      <w:r w:rsidRPr="008E28B4">
        <w:rPr>
          <w:b/>
          <w:i/>
          <w:color w:val="000000" w:themeColor="text1"/>
        </w:rPr>
        <w:t xml:space="preserve">Case </w:t>
      </w:r>
      <w:r w:rsidR="00307900">
        <w:rPr>
          <w:b/>
          <w:i/>
          <w:color w:val="000000" w:themeColor="text1"/>
        </w:rPr>
        <w:t>8</w:t>
      </w:r>
      <w:r>
        <w:rPr>
          <w:b/>
          <w:i/>
          <w:color w:val="000000" w:themeColor="text1"/>
        </w:rPr>
        <w:t>.2</w:t>
      </w:r>
    </w:p>
    <w:p w:rsidR="008D5309" w:rsidRPr="00FA43FA" w:rsidRDefault="000C1D4E" w:rsidP="008D5309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5,5+30+10=65,5</m:t>
          </m:r>
        </m:oMath>
      </m:oMathPara>
    </w:p>
    <w:p w:rsidR="008D5309" w:rsidRPr="009612BA" w:rsidRDefault="000C1D4E" w:rsidP="008D5309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5,7+10+6=51,7</m:t>
          </m:r>
        </m:oMath>
      </m:oMathPara>
    </w:p>
    <w:p w:rsidR="008D5309" w:rsidRPr="009612BA" w:rsidRDefault="008D5309" w:rsidP="008D5309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N=2</m:t>
        </m:r>
      </m:oMath>
      <w:r>
        <w:rPr>
          <w:sz w:val="22"/>
          <w:szCs w:val="22"/>
        </w:rPr>
        <w:t xml:space="preserve"> </w:t>
      </w:r>
    </w:p>
    <w:p w:rsidR="008D5309" w:rsidRPr="00FA43FA" w:rsidRDefault="008D5309" w:rsidP="008D5309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66</m:t>
        </m:r>
      </m:oMath>
      <w:r w:rsidRPr="00FA43FA">
        <w:rPr>
          <w:sz w:val="22"/>
          <w:szCs w:val="22"/>
        </w:rPr>
        <w:t xml:space="preserve"> </w:t>
      </w:r>
    </w:p>
    <w:p w:rsidR="008D5309" w:rsidRPr="00C34C8A" w:rsidRDefault="000C1D4E" w:rsidP="008D5309">
      <w:pPr>
        <w:rPr>
          <w:color w:val="C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131+103,4=234,4</m:t>
          </m:r>
        </m:oMath>
      </m:oMathPara>
    </w:p>
    <w:p w:rsidR="008D5309" w:rsidRPr="00C34C8A" w:rsidRDefault="000C1D4E" w:rsidP="008D5309">
      <w:pPr>
        <w:rPr>
          <w:color w:val="C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65,5+51,7=117,2</m:t>
        </m:r>
      </m:oMath>
      <w:r w:rsidR="008D5309" w:rsidRPr="00C34C8A">
        <w:rPr>
          <w:color w:val="C00000"/>
          <w:sz w:val="22"/>
          <w:szCs w:val="22"/>
        </w:rPr>
        <w:t xml:space="preserve"> </w:t>
      </w:r>
    </w:p>
    <w:p w:rsidR="008D5309" w:rsidRPr="00C34C8A" w:rsidRDefault="000C1D4E" w:rsidP="008D530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51,7</m:t>
        </m:r>
      </m:oMath>
      <w:r w:rsidR="008D5309" w:rsidRPr="00C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D5309" w:rsidRPr="00FA43FA" w:rsidRDefault="008D5309">
      <w:pPr>
        <w:rPr>
          <w:rFonts w:asciiTheme="minorHAnsi" w:hAnsiTheme="minorHAnsi" w:cstheme="minorHAnsi"/>
          <w:sz w:val="22"/>
          <w:szCs w:val="22"/>
        </w:rPr>
      </w:pPr>
    </w:p>
    <w:sectPr w:rsidR="008D5309" w:rsidRPr="00FA43FA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C8"/>
    <w:rsid w:val="000125C9"/>
    <w:rsid w:val="00022EF2"/>
    <w:rsid w:val="000309D2"/>
    <w:rsid w:val="00032839"/>
    <w:rsid w:val="000429E1"/>
    <w:rsid w:val="000438F9"/>
    <w:rsid w:val="000763EB"/>
    <w:rsid w:val="00077D24"/>
    <w:rsid w:val="00096FFD"/>
    <w:rsid w:val="0009746F"/>
    <w:rsid w:val="000C1D4E"/>
    <w:rsid w:val="000D2D06"/>
    <w:rsid w:val="000E3D0C"/>
    <w:rsid w:val="000E431A"/>
    <w:rsid w:val="000F011F"/>
    <w:rsid w:val="0010289D"/>
    <w:rsid w:val="00103913"/>
    <w:rsid w:val="001075DA"/>
    <w:rsid w:val="0012188A"/>
    <w:rsid w:val="00132AC4"/>
    <w:rsid w:val="00133FAD"/>
    <w:rsid w:val="001507BF"/>
    <w:rsid w:val="00164275"/>
    <w:rsid w:val="00195A70"/>
    <w:rsid w:val="001A083D"/>
    <w:rsid w:val="001B7132"/>
    <w:rsid w:val="001D040B"/>
    <w:rsid w:val="001D2D48"/>
    <w:rsid w:val="001E40B4"/>
    <w:rsid w:val="0021532C"/>
    <w:rsid w:val="00242C89"/>
    <w:rsid w:val="0024523D"/>
    <w:rsid w:val="00254F79"/>
    <w:rsid w:val="00271F4D"/>
    <w:rsid w:val="00282BE7"/>
    <w:rsid w:val="002A3429"/>
    <w:rsid w:val="002B0CDC"/>
    <w:rsid w:val="002C1E7A"/>
    <w:rsid w:val="002C6B90"/>
    <w:rsid w:val="00306221"/>
    <w:rsid w:val="00307900"/>
    <w:rsid w:val="003104DC"/>
    <w:rsid w:val="003325F8"/>
    <w:rsid w:val="003364A3"/>
    <w:rsid w:val="00340E4C"/>
    <w:rsid w:val="0037137D"/>
    <w:rsid w:val="00385587"/>
    <w:rsid w:val="00391239"/>
    <w:rsid w:val="003918E9"/>
    <w:rsid w:val="003A532E"/>
    <w:rsid w:val="003A7366"/>
    <w:rsid w:val="003A74DB"/>
    <w:rsid w:val="003C6D86"/>
    <w:rsid w:val="003D0BC8"/>
    <w:rsid w:val="003D1542"/>
    <w:rsid w:val="003F6984"/>
    <w:rsid w:val="00400887"/>
    <w:rsid w:val="0040570B"/>
    <w:rsid w:val="00410A3A"/>
    <w:rsid w:val="00424AC8"/>
    <w:rsid w:val="00430AA5"/>
    <w:rsid w:val="00443D76"/>
    <w:rsid w:val="004645E9"/>
    <w:rsid w:val="00475D11"/>
    <w:rsid w:val="004801AE"/>
    <w:rsid w:val="0049278A"/>
    <w:rsid w:val="004B6382"/>
    <w:rsid w:val="004C28E9"/>
    <w:rsid w:val="004C7173"/>
    <w:rsid w:val="004D2475"/>
    <w:rsid w:val="004F06AD"/>
    <w:rsid w:val="00541354"/>
    <w:rsid w:val="00571113"/>
    <w:rsid w:val="00572C5C"/>
    <w:rsid w:val="00572D16"/>
    <w:rsid w:val="00576C60"/>
    <w:rsid w:val="005D5AC1"/>
    <w:rsid w:val="005F772E"/>
    <w:rsid w:val="00615DB6"/>
    <w:rsid w:val="006178CA"/>
    <w:rsid w:val="00624F1B"/>
    <w:rsid w:val="006259D1"/>
    <w:rsid w:val="00655FF2"/>
    <w:rsid w:val="006614FA"/>
    <w:rsid w:val="006A60B8"/>
    <w:rsid w:val="006D063D"/>
    <w:rsid w:val="006D5264"/>
    <w:rsid w:val="006E72FB"/>
    <w:rsid w:val="00726CF1"/>
    <w:rsid w:val="00731A00"/>
    <w:rsid w:val="00734E8A"/>
    <w:rsid w:val="007460F5"/>
    <w:rsid w:val="0076084F"/>
    <w:rsid w:val="00767414"/>
    <w:rsid w:val="00771BC0"/>
    <w:rsid w:val="0077238C"/>
    <w:rsid w:val="00773516"/>
    <w:rsid w:val="0078370F"/>
    <w:rsid w:val="00785381"/>
    <w:rsid w:val="00791523"/>
    <w:rsid w:val="00793514"/>
    <w:rsid w:val="007B4139"/>
    <w:rsid w:val="007C1BDB"/>
    <w:rsid w:val="007D69B2"/>
    <w:rsid w:val="007E045F"/>
    <w:rsid w:val="00802B67"/>
    <w:rsid w:val="0083120B"/>
    <w:rsid w:val="00854264"/>
    <w:rsid w:val="0086476F"/>
    <w:rsid w:val="00874F45"/>
    <w:rsid w:val="008907AB"/>
    <w:rsid w:val="008A0DE0"/>
    <w:rsid w:val="008A4B00"/>
    <w:rsid w:val="008B2035"/>
    <w:rsid w:val="008B3D7C"/>
    <w:rsid w:val="008C2380"/>
    <w:rsid w:val="008C7BEE"/>
    <w:rsid w:val="008D4A74"/>
    <w:rsid w:val="008D5309"/>
    <w:rsid w:val="008E28B4"/>
    <w:rsid w:val="008E53F6"/>
    <w:rsid w:val="008F6471"/>
    <w:rsid w:val="00905DC0"/>
    <w:rsid w:val="009612BA"/>
    <w:rsid w:val="009644E2"/>
    <w:rsid w:val="00967282"/>
    <w:rsid w:val="00981883"/>
    <w:rsid w:val="00992AF3"/>
    <w:rsid w:val="009A4AAC"/>
    <w:rsid w:val="009F4187"/>
    <w:rsid w:val="00A0156E"/>
    <w:rsid w:val="00A1276C"/>
    <w:rsid w:val="00A14C44"/>
    <w:rsid w:val="00A21EE5"/>
    <w:rsid w:val="00A42798"/>
    <w:rsid w:val="00A602A1"/>
    <w:rsid w:val="00A70AD2"/>
    <w:rsid w:val="00A7596D"/>
    <w:rsid w:val="00A81A78"/>
    <w:rsid w:val="00A8453F"/>
    <w:rsid w:val="00A96773"/>
    <w:rsid w:val="00AA6774"/>
    <w:rsid w:val="00AE67DE"/>
    <w:rsid w:val="00B06C24"/>
    <w:rsid w:val="00B108CA"/>
    <w:rsid w:val="00B13628"/>
    <w:rsid w:val="00B2700F"/>
    <w:rsid w:val="00B329A6"/>
    <w:rsid w:val="00B340DF"/>
    <w:rsid w:val="00B67866"/>
    <w:rsid w:val="00B72047"/>
    <w:rsid w:val="00BB294F"/>
    <w:rsid w:val="00BB50BD"/>
    <w:rsid w:val="00BC07D7"/>
    <w:rsid w:val="00C055A4"/>
    <w:rsid w:val="00C23F68"/>
    <w:rsid w:val="00C34C8A"/>
    <w:rsid w:val="00C36E3E"/>
    <w:rsid w:val="00C47FB4"/>
    <w:rsid w:val="00C503E7"/>
    <w:rsid w:val="00C51FB4"/>
    <w:rsid w:val="00C566BE"/>
    <w:rsid w:val="00C56C3F"/>
    <w:rsid w:val="00C576EF"/>
    <w:rsid w:val="00C624B3"/>
    <w:rsid w:val="00C67A12"/>
    <w:rsid w:val="00C709F3"/>
    <w:rsid w:val="00C93889"/>
    <w:rsid w:val="00CB06B0"/>
    <w:rsid w:val="00CC2DBD"/>
    <w:rsid w:val="00CD499E"/>
    <w:rsid w:val="00CD6293"/>
    <w:rsid w:val="00CF35E1"/>
    <w:rsid w:val="00CF71A1"/>
    <w:rsid w:val="00D27FA0"/>
    <w:rsid w:val="00D32301"/>
    <w:rsid w:val="00D3556C"/>
    <w:rsid w:val="00D3579B"/>
    <w:rsid w:val="00D55EEF"/>
    <w:rsid w:val="00D806BF"/>
    <w:rsid w:val="00D87944"/>
    <w:rsid w:val="00D9371A"/>
    <w:rsid w:val="00DB1A16"/>
    <w:rsid w:val="00DB6065"/>
    <w:rsid w:val="00DC22F4"/>
    <w:rsid w:val="00DD327B"/>
    <w:rsid w:val="00DD791C"/>
    <w:rsid w:val="00E241BF"/>
    <w:rsid w:val="00E32243"/>
    <w:rsid w:val="00E340CD"/>
    <w:rsid w:val="00E41E3E"/>
    <w:rsid w:val="00E51AE8"/>
    <w:rsid w:val="00E52815"/>
    <w:rsid w:val="00E60F27"/>
    <w:rsid w:val="00E65CB4"/>
    <w:rsid w:val="00EA7EB7"/>
    <w:rsid w:val="00EB456C"/>
    <w:rsid w:val="00EC268D"/>
    <w:rsid w:val="00ED1465"/>
    <w:rsid w:val="00EE3AEA"/>
    <w:rsid w:val="00F07D12"/>
    <w:rsid w:val="00F109AB"/>
    <w:rsid w:val="00F14D32"/>
    <w:rsid w:val="00F6435A"/>
    <w:rsid w:val="00F94206"/>
    <w:rsid w:val="00F95EA6"/>
    <w:rsid w:val="00FA43FA"/>
    <w:rsid w:val="00FA776B"/>
    <w:rsid w:val="00FB5B7A"/>
    <w:rsid w:val="00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CB75"/>
  <w15:docId w15:val="{D0C5D6F5-87FB-4904-8AA1-BCB19963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B0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F71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1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1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5C2-F93E-4A9F-A7D4-D76D707E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NATELLA</dc:creator>
  <cp:lastModifiedBy>VALERIO</cp:lastModifiedBy>
  <cp:revision>2</cp:revision>
  <dcterms:created xsi:type="dcterms:W3CDTF">2020-01-22T18:21:00Z</dcterms:created>
  <dcterms:modified xsi:type="dcterms:W3CDTF">2020-01-22T18:21:00Z</dcterms:modified>
</cp:coreProperties>
</file>